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D747A" w:rsidRDefault="007F49B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8"/>
          <w:szCs w:val="68"/>
          <w:lang w:bidi="th-TH"/>
        </w:rPr>
      </w:pPr>
      <w:r w:rsidRPr="008D747A">
        <w:rPr>
          <w:rFonts w:asciiTheme="majorBidi" w:hAnsiTheme="majorBidi" w:cs="Cordia New" w:hint="cs"/>
          <w:b/>
          <w:bCs/>
          <w:color w:val="205B83"/>
          <w:sz w:val="68"/>
          <w:szCs w:val="68"/>
          <w:cs/>
          <w:lang w:bidi="th-TH"/>
        </w:rPr>
        <w:t>ผู้ป่วยจะทำความสะอาด</w:t>
      </w:r>
    </w:p>
    <w:p w:rsidR="007F49BD" w:rsidRPr="008D747A" w:rsidRDefault="007F49BD" w:rsidP="007F49BD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8"/>
          <w:szCs w:val="68"/>
          <w:cs/>
          <w:lang w:bidi="th-TH"/>
        </w:rPr>
      </w:pPr>
      <w:r w:rsidRPr="008D747A">
        <w:rPr>
          <w:rFonts w:asciiTheme="majorBidi" w:hAnsiTheme="majorBidi" w:cs="Cordia New" w:hint="cs"/>
          <w:b/>
          <w:bCs/>
          <w:color w:val="205B83"/>
          <w:sz w:val="68"/>
          <w:szCs w:val="68"/>
          <w:cs/>
          <w:lang w:bidi="th-TH"/>
        </w:rPr>
        <w:t>จากหะดัษและละหมาดอย่างไร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A95A1E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كيف يتطهر </w:t>
      </w:r>
      <w:r w:rsidR="007F49B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ريض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ويصلي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30814" w:rsidRDefault="00A30814" w:rsidP="00A30814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315</wp:posOffset>
            </wp:positionH>
            <wp:positionV relativeFrom="paragraph">
              <wp:posOffset>78447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D747A" w:rsidRDefault="007F49B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b/>
          <w:bCs/>
          <w:color w:val="205B83"/>
          <w:sz w:val="60"/>
          <w:szCs w:val="60"/>
          <w:cs/>
          <w:lang w:bidi="th-TH"/>
        </w:rPr>
      </w:pPr>
      <w:r w:rsidRPr="008D747A">
        <w:rPr>
          <w:rFonts w:asciiTheme="majorBidi" w:hAnsiTheme="majorBidi" w:cs="Cordia New" w:hint="cs"/>
          <w:b/>
          <w:bCs/>
          <w:color w:val="205B83"/>
          <w:sz w:val="60"/>
          <w:szCs w:val="60"/>
          <w:cs/>
          <w:lang w:bidi="th-TH"/>
        </w:rPr>
        <w:t>ชัยคฺมุหัมมัด ศอลิหฺ อัล-อุษัยมีน</w:t>
      </w:r>
    </w:p>
    <w:p w:rsidR="00912D68" w:rsidRPr="008D747A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20"/>
          <w:szCs w:val="25"/>
          <w:cs/>
          <w:lang w:bidi="th-TH"/>
        </w:rPr>
      </w:pPr>
    </w:p>
    <w:p w:rsidR="00A03054" w:rsidRPr="00E96A90" w:rsidRDefault="007F49B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/>
          <w:sz w:val="36"/>
          <w:szCs w:val="36"/>
          <w:rtl/>
          <w:lang w:bidi="ar-EG"/>
        </w:rPr>
        <w:t>ا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شيخ محمد  صالح  العثيم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8D747A" w:rsidRPr="00912D68" w:rsidRDefault="008D747A" w:rsidP="008D747A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8D747A" w:rsidRDefault="007F49B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8D747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แปล</w:t>
      </w:r>
      <w:r w:rsidR="00A03054" w:rsidRPr="008D747A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 w:rsidRPr="008D747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912D68" w:rsidRPr="008D747A" w:rsidRDefault="007F49BD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8D747A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ตรวจ</w:t>
      </w:r>
      <w:r w:rsidR="00A03054" w:rsidRPr="008D747A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8D747A">
        <w:rPr>
          <w:rFonts w:ascii="Cordia New" w:hAnsi="Cordia New" w:cs="Cordia New"/>
          <w:color w:val="205B83"/>
          <w:sz w:val="40"/>
          <w:szCs w:val="40"/>
          <w:lang w:bidi="ar-EG"/>
        </w:rPr>
        <w:t xml:space="preserve"> </w:t>
      </w:r>
      <w:r w:rsidRPr="008D747A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อุษมาน  อิดรีส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7F49BD">
        <w:rPr>
          <w:rFonts w:asciiTheme="majorBidi" w:hAnsiTheme="majorBidi" w:cs="KFGQPC Uthman Taha Naskh" w:hint="cs"/>
          <w:sz w:val="32"/>
          <w:szCs w:val="32"/>
          <w:rtl/>
        </w:rPr>
        <w:t>فيصل  عبد الهادي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7F49BD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ثمان  إدريس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7F49BD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BA24160" wp14:editId="1AB30420">
            <wp:simplePos x="0" y="0"/>
            <wp:positionH relativeFrom="margin">
              <wp:posOffset>267652</wp:posOffset>
            </wp:positionH>
            <wp:positionV relativeFrom="paragraph">
              <wp:posOffset>255238</wp:posOffset>
            </wp:positionV>
            <wp:extent cx="5238750" cy="76136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7F49BD" w:rsidRDefault="007F49BD" w:rsidP="0013505A">
      <w:pPr>
        <w:bidi w:val="0"/>
        <w:spacing w:line="240" w:lineRule="auto"/>
        <w:jc w:val="center"/>
        <w:rPr>
          <w:rFonts w:asciiTheme="majorBidi" w:hAnsiTheme="majorBidi" w:cs="Cordia New"/>
          <w:b/>
          <w:bCs/>
          <w:color w:val="205B83"/>
          <w:sz w:val="36"/>
          <w:szCs w:val="36"/>
          <w:cs/>
          <w:lang w:bidi="th-TH"/>
        </w:rPr>
      </w:pPr>
      <w:r w:rsidRPr="007F49BD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ผู้ป่วยจะทำความสะอาดจากหะดัษและละหมาดอย่างไร?</w:t>
      </w:r>
    </w:p>
    <w:p w:rsidR="00716889" w:rsidRPr="00716889" w:rsidRDefault="00E942BB" w:rsidP="00716889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="Cordia New"/>
          <w:color w:val="5EA1A5"/>
          <w:sz w:val="32"/>
          <w:szCs w:val="40"/>
          <w:cs/>
          <w:lang w:bidi="th-TH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16889" w:rsidRPr="00716889" w:rsidRDefault="00716889" w:rsidP="00716889">
      <w:pPr>
        <w:bidi w:val="0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  <w:r w:rsidRPr="00716889">
        <w:rPr>
          <w:rFonts w:ascii="Cordia New" w:hAnsi="Cordia New" w:cs="Cordia New" w:hint="cs"/>
          <w:b/>
          <w:bCs/>
          <w:color w:val="833C0B" w:themeColor="accent2" w:themeShade="80"/>
          <w:sz w:val="36"/>
          <w:szCs w:val="36"/>
          <w:cs/>
          <w:lang w:bidi="th-TH"/>
        </w:rPr>
        <w:t>ผู้ป่วยจะทำความสะอาดจากหะดัษอย่างไร</w:t>
      </w:r>
    </w:p>
    <w:p w:rsidR="007C25EF" w:rsidRPr="006716C1" w:rsidRDefault="00716889" w:rsidP="00716889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7F49BD">
        <w:rPr>
          <w:rFonts w:ascii="Cordia New" w:hAnsi="Cordia New" w:cs="Cordia New" w:hint="cs"/>
          <w:sz w:val="32"/>
          <w:szCs w:val="32"/>
          <w:cs/>
          <w:lang w:bidi="th-TH"/>
        </w:rPr>
        <w:t xml:space="preserve">1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ผู้ป่วยจำเป็นต้องทำความสะอาดจากหะดัษด้วยน้ำ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อาบน้ำละหมาดเพื่อชำระหะดัษเล็กและอาบน้ำวาญิบเพื่อชำระหะดัษใหญ่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7F49BD">
        <w:rPr>
          <w:rFonts w:ascii="Cordia New" w:hAnsi="Cordia New" w:cs="Cordia New" w:hint="cs"/>
          <w:sz w:val="32"/>
          <w:szCs w:val="32"/>
          <w:cs/>
          <w:lang w:bidi="th-TH"/>
        </w:rPr>
        <w:t xml:space="preserve">2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ผู้ป่วยไม่สามารถทำคว</w:t>
      </w:r>
      <w:bookmarkStart w:id="0" w:name="_GoBack"/>
      <w:bookmarkEnd w:id="0"/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ามสะอาดจากหะดัษด้วยน้ำ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นื่องจากไม่มีความสะดวก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กรงว่าอาการป่วยจะหนักยิ่งขึ้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รืออาจทำให้ต้องใช้เวลานานกว่าอาการจะหายดี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็ให้เข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“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ตะยัมมุม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>”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3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วิธีการตะยัมมุมคือ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อาฝ่ามือสองข้างตบฝุ่นดินที่สะอาดหนึ่งครั้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้วลูบใบหน้าด้วยฝ่ามือทั้งสอ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ลังจากนั้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ลูบฝ่ามือทั้งสองข้า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โดยใช้ฝ่ามือซ้ายลูบหลังมือขวาและฝ่ามือขวาลูบหลังมือซ้าย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4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ผู้ป่วยไม่สามารถทำความสะอาดจากหะดัษด้วยตนเอ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็อนุญาตให้บุคคลอื่นช่วยอาบน้ำละหมาดหรือตะยัมมุมให้ได้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5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อวัยวะที่จำเป็นต้องทำความสะอาดมีบาดแผล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พยายามล้างด้วยน้ำเสียก่อ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การล้างด้วยน้ำมีผลต่อบาดแผลก็ให้ลูบ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โดยเอามือชุบน้ำให้เปียกแล้วลูบผ่านอวัยวะนั้นไป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หากการลูบอาจมีผลต่อบาดแผลอีก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็ให้เขาตะยัมมุม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6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อวัยวะที่จำเป็นต้องทำความสะอาดมีผ้าพันแผลหรือเข้าเฝือก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ผู้ป่วยลูบบนผ้าพันแผลหรือเฝือกแทนการล้างอวัยวะส่วนนั้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ไม่จำเป็นต้องทำการตะยัมมุม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พราะการลูบได้แทนการล้างแล้ว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7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อนุญาตให้ตะยัมมุมโดยตบบนกำแพงหรือสิ่งอื่นที่สะอาดที่มีฝุ่นดินเกาะ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หากกำแพงไม่ใช่ชนิดดิ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ไม่อนุญาตให้ทำการตะยัมมุมได้เว้นแต่ว่าจะมีฝุ่นดินเกาะอยู่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8.</w:t>
      </w:r>
      <w:r>
        <w:rPr>
          <w:rFonts w:ascii="Cordia New" w:hAnsi="Cordia New" w:cs="Cordia New" w:hint="cs"/>
          <w:sz w:val="32"/>
          <w:szCs w:val="32"/>
          <w:rtl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ไม่ตะยัมมุมกับพื้นดิ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ำแพ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รือสิ่งอื่นที่มีฝุ่นดินเกาะอยู่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อนุญาตให้เอาฝุ่นไว้บนถาดหรือผ้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้วทำการตะยัมมุมกับฝุ่นดินดังกล่าว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9.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มื่อผู้ป่วยได้ตะยัมมุมเพื่อละหมาดเวลาหนึ่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้วเขายังคงอยู่ในสภาพที่สะอาดนั้นจนเข้าเวลาละหมาดที่สอ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ละหมาดเวลาที่สองด้วยตะยัมมุมครั้งแรกโดยไม่ต้องตะยัมมุมใหม่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พราะเขายังอยู่ในสภาพที่สะอาดและไม่มีสิ่งใดที่ทำให้ความสะอาดเป็นโมฆะ</w:t>
      </w:r>
    </w:p>
    <w:p w:rsidR="007C25EF" w:rsidRPr="00716889" w:rsidRDefault="00DE47F2" w:rsidP="00716889">
      <w:pPr>
        <w:bidi w:val="0"/>
        <w:jc w:val="thaiDistribute"/>
        <w:rPr>
          <w:rFonts w:ascii="Cordia New" w:hAnsi="Cordia New" w:cs="Cordia New"/>
          <w:sz w:val="32"/>
          <w:szCs w:val="32"/>
          <w:rtl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ab/>
        <w:t xml:space="preserve">10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ผู้ป่วยจำเป็นต้องทำความสะอาดร่างกายให้ปราศจากจากสิ่งที่เป็นนะญิส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ไม่มีความสามารถ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ละหมาดตามสภาพที่อำนวย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ารละหมาดของเขาถือว่าใช้ได้และไม่ต้องละหมาดชดใช้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11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ผู้ป่วยจำเป็นต้องละหมาดด้วยเสื้อผ้าที่สะอ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เสื้อผ้ามีนะญิสเปรอะเปื้อนจำเป็นต้องล้างหรือเปลี่ยนใช้เสื้อผ้าที่สะอ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ต่หากไม่มีความสามารถ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ละหมาดตามสภาพที่อำนวย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ารละหมาดของเขาถือว่าใช้ได้และไม่ต้องละหมาดชดใช้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12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ผู้ป่วยจำเป็นต้องละหมาดณ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สถานที่สะอ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สถานที่นั้นมีนะญิส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จำเป็นต้องทำความสะอาดหรือเปลี่ยนเป็นสถานที่สะอาดแท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รือให้เอาสิ่งที่สะอาดมาปู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ต่หากไม่มีความสามารถ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ละหมาดตามสภาพที่อำนวย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ารละหมาดของเขาถือว่าใช้ได้และไม่ต้องละหมาดชดใช้</w:t>
      </w:r>
    </w:p>
    <w:p w:rsidR="007C25EF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13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ไม่อนุญาตให้ผู้ป่วยประวิงเวลาละหมาดจนล่วงเวลาโดยอ้างเหตุผลไม่สามารถทำความสะอ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ต่ทั้งนี้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ทำความสะอาดเท่าที่มีความสามารถและให้ละหมาดในเวล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ถึงแม้ว่าบนร่างกาย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สื้อผ้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รือสถานที่ละหมาดจะมีนะญิสก็ตาม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ทั้งนี้หลังจากที่เขาได้พยายามทำความสะอาดมันแล้ว</w:t>
      </w:r>
    </w:p>
    <w:p w:rsidR="007C25EF" w:rsidRPr="006716C1" w:rsidRDefault="007C25EF" w:rsidP="007C25EF">
      <w:pPr>
        <w:bidi w:val="0"/>
        <w:rPr>
          <w:rFonts w:ascii="Cordia New" w:hAnsi="Cordia New" w:cs="Cordia New"/>
          <w:sz w:val="32"/>
          <w:szCs w:val="32"/>
        </w:rPr>
      </w:pPr>
    </w:p>
    <w:p w:rsidR="007C25EF" w:rsidRPr="00716889" w:rsidRDefault="007C25EF" w:rsidP="007C25EF">
      <w:pPr>
        <w:bidi w:val="0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</w:rPr>
      </w:pPr>
      <w:r w:rsidRPr="00716889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ผู้ป่วยจะละหมาดอย่างไร</w:t>
      </w:r>
      <w:r w:rsidRPr="00716889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rtl/>
          <w:cs/>
        </w:rPr>
        <w:t>?</w:t>
      </w:r>
    </w:p>
    <w:p w:rsidR="007C25EF" w:rsidRPr="006716C1" w:rsidRDefault="00DE47F2" w:rsidP="00DE47F2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1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ผู้ป่วยจำเป็นต้องยืนละหม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ถึงแม้จะยืนในลักษณะโค้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พิงกับผนั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รือใช้ไม้เท้าพยุงก็ตาม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2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ผู้ป่วยไม่มีความสามารถยืนละหม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ละหมาดในท่านั่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ที่ดีที่สุดคือให้นั่งท่าขัดสมาธิในอิริยาบถยืนและรุกูอฺ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3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ผู้ป่วยไม่มีความสามารถละหมาดในท่านั่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ละหมาดในท่านอนตะแคงโดยหันส่วนหน้าไปทางกิบลัต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การตะแคงขวานั้นดีที่สุ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ไม่สามารถหันไปทางกิบลัตได้ให้ละหมาดตามสภาพอำนวย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ารละหมาดของเขาถือว่าใช้ได้และไม่ต้องละหมาดชดใช้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4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ผู้ป่วยไม่มีความสามารถนอนตะแค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็ให้นอนหงาย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โดยให้หันเท้าทั้งสองไปทางกิบลัต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ทางที่ดีควรยกศีรษะขึ้นเล็กน้อยเพื่อให้หันไปทางทิศกิบลัต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ไม่มีความสามารถหันเท้าทั้งสองไปทางทิศกิบลัต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ละหมาดตามสภาพสะดวก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ไม่ต้องละหมาดชดใช้</w:t>
      </w:r>
    </w:p>
    <w:p w:rsidR="00DE47F2" w:rsidRPr="0009449A" w:rsidRDefault="00DE47F2" w:rsidP="0009449A">
      <w:pPr>
        <w:bidi w:val="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5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มื่อทำการละหม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ผู้ป่วยจำเป็นต้องรุกูอฺและสุญ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ไม่มีความสามารถให้คำนับศีรษะแทนการรุกูอฺและสุญ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โดยให้คำนับแทนการสุญูดต่ำกว่าการคำนับแทนการรุกูอฺ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มีความสามารถรุกูอฺแต่ไม่มีความสามารถสุญ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ผู้ป่วยรุกูอฺตามปกติและคำนับศีรษะแทนการสุญ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หากมีความสามารถสุญูดแต่ไม่มีความสามารถรุกูอฺ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สุญูดตามปกติและให้คำนับศีรษะแทนการรุกูอฺ</w:t>
      </w:r>
    </w:p>
    <w:p w:rsidR="007C25EF" w:rsidRPr="006716C1" w:rsidRDefault="00DE47F2" w:rsidP="00DE47F2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ab/>
        <w:t xml:space="preserve">6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ผู้ป่วยไม่มีความสามารถคำนับศีรษะแทนการรุกูอฺและสุญ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ทำสัญญาณด้วยต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ล่าวคือ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หรี่ตาลงเล็กน้อยแทนการรุกูอฺ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ให้หรี่ตาลงมากกว่าเดิมแทนการสุญ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ส่วนการชี้ด้วยนิ้วดังที่ผู้ป่วยบางคนได้ถือปฏิบัตินั้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ไม่ถูกต้อง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ฉันไม่รู้ว่ามีหลักฐานจากอัลกุรอา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สุนนะฮฺ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รือทัศนะของนักวิชาการให้กระทำเช่นนั้นเลย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7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ผู้ป่วยไม่สามารถคำนับศีรษะหรือทำสัญญาณด้วยต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ละหมาดด้วยหัวใจ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ล่าวคือให้กล่าวตักบีรและอ่านตามปกติ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ต่ในขณะรุกูอฺ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สุญ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ยืนจากรุกูอฺ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นั่งนั้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นึกในใจว่ากำลังปฏิบัติอิริยาบถดังกล่าว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ทุก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คนนั้นจะได้รับตามที่เขาตั้งเจตนา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8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ผู้ป่วยจำเป็นต้องละหมาดในช่วงเวลาที่ถูกกำหนดและต้องปฏิบัติอย่างสุดความสามารถที่อาจกระทำได้ในละหมา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ากเขารู้สึกลำบากที่ต้องละหมาดในเวลาที่กำหน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อนุญาตให้เขาละหมาดรวมได้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โดยไม่มีการย่อ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ไม่ว่าจะเป็นการละหมาดรวมแบบ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>”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ตักดีม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”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คือละหมาดอัศรีในเวลาซุฮฺรี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และละหมาดอิชาอ์ในเวลามัฆริบ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หรือแบบ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“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ตะอ์คีร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”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คือละหมาดซุฮฺรีในเวลาอัศรีและละหมาดมัฆริบในเวลาอิชาอ์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ตามที่ผู้ป่วยสะดวกจะถือปฏิบัติ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ส่วนละหมาดศุบหฺไม่มีการละหมาดรวมใ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ทั้งสิ้น</w:t>
      </w:r>
    </w:p>
    <w:p w:rsidR="007C25EF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9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มื่อผู้ป่วยต้องเดินทางเพื่อรักษาตัว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ย่อละหมาดที่มีจำนวนสี่ร็อกอัตเป็นสองร็อกอัตได้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ล่าวคือ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ให้เขาละหมาดซุฮฺรี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อัศรี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อิชาอ์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สองร็อกอัต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จนกว่าเขาจะเดินทางกลับบ้าน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ไม่ว่าการพำนักนั้นจะนานหรือไม่ก็ตาม</w:t>
      </w:r>
    </w:p>
    <w:p w:rsidR="007C25EF" w:rsidRPr="006716C1" w:rsidRDefault="007C25EF" w:rsidP="007C25EF">
      <w:pPr>
        <w:bidi w:val="0"/>
        <w:jc w:val="thaiDistribute"/>
        <w:rPr>
          <w:rFonts w:ascii="Cordia New" w:hAnsi="Cordia New" w:cs="Cordia New"/>
          <w:sz w:val="32"/>
          <w:szCs w:val="32"/>
          <w:rtl/>
        </w:rPr>
      </w:pPr>
    </w:p>
    <w:p w:rsidR="007C25EF" w:rsidRPr="00716889" w:rsidRDefault="007C25EF" w:rsidP="007C25EF">
      <w:pPr>
        <w:bidi w:val="0"/>
        <w:jc w:val="thaiDistribute"/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</w:rPr>
      </w:pP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cs/>
          <w:lang w:bidi="th-TH"/>
        </w:rPr>
        <w:t>หะดีษต่าง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rtl/>
          <w:cs/>
        </w:rPr>
        <w:t xml:space="preserve"> 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cs/>
          <w:lang w:bidi="th-TH"/>
        </w:rPr>
        <w:t>ๆ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rtl/>
          <w:cs/>
        </w:rPr>
        <w:t xml:space="preserve"> 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cs/>
          <w:lang w:bidi="th-TH"/>
        </w:rPr>
        <w:t>ที่พูดถึงความประเสริฐของการป่วย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rtl/>
          <w:cs/>
        </w:rPr>
        <w:t xml:space="preserve"> 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cs/>
          <w:lang w:bidi="th-TH"/>
        </w:rPr>
        <w:t>ความทุกข์ยาก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rtl/>
          <w:cs/>
        </w:rPr>
        <w:t xml:space="preserve"> </w:t>
      </w:r>
      <w:r w:rsidRPr="00716889">
        <w:rPr>
          <w:rFonts w:ascii="Cordia New" w:hAnsi="Cordia New" w:cs="Cordia New"/>
          <w:b/>
          <w:bCs/>
          <w:noProof/>
          <w:color w:val="833C0B" w:themeColor="accent2" w:themeShade="80"/>
          <w:sz w:val="36"/>
          <w:szCs w:val="36"/>
          <w:cs/>
          <w:lang w:bidi="th-TH"/>
        </w:rPr>
        <w:t>และการอดทนต่อสิ่งเหล่านั้น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noProof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  <w:cs/>
          <w:lang w:bidi="th-TH"/>
        </w:rPr>
        <w:tab/>
        <w:t xml:space="preserve">1.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จากท่านอบูฮุร็อยเราะฮฺและอบูสะอีด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อัล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>-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คุดรียฺ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เราะฎิยัลลอฮุอันฮุมา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เล่าว่า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ท่านนบี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ศ็อลลัลลอฮุอะลัยฮิวะสัลลัม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กล่าวว่า</w:t>
      </w:r>
    </w:p>
    <w:p w:rsidR="007C25EF" w:rsidRPr="00716889" w:rsidRDefault="007C25EF" w:rsidP="007C25EF">
      <w:pPr>
        <w:autoSpaceDE w:val="0"/>
        <w:autoSpaceDN w:val="0"/>
        <w:adjustRightInd w:val="0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>«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يُصِيب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مُسْلِمَ،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ِن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نَصَبٍ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وَلا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وَصَبٍ،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وَلا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هَمٍّ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وَلا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حُزْنٍ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وَلا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أَذًى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وَلا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غَمٍّ،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حَتَّى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شَّوْكَةِ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يُشَاكُهَا،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إِلّ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كَفَّر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لَّه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بِه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ِن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خَطَايَاهُ</w:t>
      </w:r>
      <w:r w:rsidRPr="00716889">
        <w:rPr>
          <w:rFonts w:ascii="Cordia New" w:hAnsi="Cordia New" w:cs="KFGQPC Uthman Taha Naskh" w:hint="cs"/>
          <w:color w:val="0070C0"/>
          <w:sz w:val="24"/>
          <w:szCs w:val="24"/>
          <w:rtl/>
        </w:rPr>
        <w:t>»</w:t>
      </w:r>
    </w:p>
    <w:p w:rsidR="007C25EF" w:rsidRPr="00716889" w:rsidRDefault="007C25EF" w:rsidP="007C25EF">
      <w:pPr>
        <w:bidi w:val="0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>“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มุสลิมจะไม่ประสบกับความเหน็ดเหนื่อย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ารเจ็บป่วย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ิตกกังวล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เศร้าโศก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เดือดร้อน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หม่นหมอง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รือแม้แต่หนามที่เขาโดนตำ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นอกจากอัลลอฮฺจะทรงลบล้างความผิดเขาเนื่องจากสิ่งเหล่านั้นที่เขาประสบ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>”</w:t>
      </w:r>
    </w:p>
    <w:p w:rsidR="007C25EF" w:rsidRDefault="007C25EF" w:rsidP="007C25EF">
      <w:pPr>
        <w:bidi w:val="0"/>
        <w:jc w:val="right"/>
        <w:rPr>
          <w:rFonts w:ascii="Cordia New" w:hAnsi="Cordia New" w:cs="Cordia New"/>
          <w:sz w:val="32"/>
          <w:szCs w:val="32"/>
        </w:rPr>
      </w:pPr>
      <w:r w:rsidRPr="006716C1">
        <w:rPr>
          <w:rFonts w:ascii="Cordia New" w:hAnsi="Cordia New" w:cs="Cordia New"/>
          <w:sz w:val="32"/>
          <w:szCs w:val="32"/>
        </w:rPr>
        <w:t>[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มุตตะฟะกุน</w:t>
      </w:r>
      <w:r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อะลัยฮฺ</w:t>
      </w:r>
      <w:r w:rsidRPr="006716C1">
        <w:rPr>
          <w:rFonts w:ascii="Cordia New" w:hAnsi="Cordia New" w:cs="Cordia New"/>
          <w:sz w:val="32"/>
          <w:szCs w:val="32"/>
        </w:rPr>
        <w:t>]</w:t>
      </w:r>
    </w:p>
    <w:p w:rsidR="007C25EF" w:rsidRDefault="007C25EF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ab/>
      </w:r>
      <w:r w:rsidR="007C25EF" w:rsidRPr="006716C1">
        <w:rPr>
          <w:rFonts w:ascii="Cordia New" w:hAnsi="Cordia New" w:cs="Cordia New"/>
          <w:sz w:val="32"/>
          <w:szCs w:val="32"/>
        </w:rPr>
        <w:t xml:space="preserve">2.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จากท่านอบูมัสอูด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ล่าว่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ท่านนบี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ล่าวว่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7C25EF" w:rsidRPr="00716889" w:rsidRDefault="007C25EF" w:rsidP="007C25EF">
      <w:pPr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>«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ِن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ُسْلِمٍ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يُصِيبُه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أَذًى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ِن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َرَضٍ،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فَم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سِوَاه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إِلّ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حَطّ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له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بِهِ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سَيِّئَاتِهِ،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كَم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تَحُطّ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شَّجَرَة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وَرَقَهَا</w:t>
      </w:r>
      <w:r w:rsidRPr="00716889">
        <w:rPr>
          <w:rFonts w:ascii="Cordia New" w:hAnsi="Cordia New" w:cs="KFGQPC Uthman Taha Naskh" w:hint="cs"/>
          <w:color w:val="0070C0"/>
          <w:sz w:val="24"/>
          <w:szCs w:val="24"/>
          <w:rtl/>
        </w:rPr>
        <w:t>»</w:t>
      </w:r>
    </w:p>
    <w:p w:rsidR="007C25EF" w:rsidRPr="00716889" w:rsidRDefault="007C25EF" w:rsidP="007C25EF">
      <w:pPr>
        <w:bidi w:val="0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>“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มุสลิมคนหนึ่งจะไม่ประสบกับความเดือดร้อน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ม่ว่าเจ็บไข้ได้ป่วยหรือสิ่งอื่นจากนั้น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ว้นแต่อัลลอฮฺจะทรงลบล้างความผิดต่าง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ๆ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ของเขา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ดังที่ต้นไม้ได้สลัดใบของมันให้ร่วงหล่น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>”</w:t>
      </w:r>
    </w:p>
    <w:p w:rsidR="007C25EF" w:rsidRDefault="007C25EF" w:rsidP="007C25EF">
      <w:pPr>
        <w:bidi w:val="0"/>
        <w:jc w:val="right"/>
        <w:rPr>
          <w:rFonts w:ascii="Cordia New" w:hAnsi="Cordia New" w:cs="Cordia New"/>
          <w:sz w:val="32"/>
          <w:szCs w:val="32"/>
          <w:rtl/>
        </w:rPr>
      </w:pPr>
      <w:r w:rsidRPr="006716C1">
        <w:rPr>
          <w:rFonts w:ascii="Cordia New" w:hAnsi="Cordia New" w:cs="Cordia New"/>
          <w:sz w:val="32"/>
          <w:szCs w:val="32"/>
        </w:rPr>
        <w:t>[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มุตตะฟะกุนอะลัยฮฺ</w:t>
      </w:r>
      <w:r w:rsidRPr="006716C1">
        <w:rPr>
          <w:rFonts w:ascii="Cordia New" w:hAnsi="Cordia New" w:cs="Cordia New"/>
          <w:sz w:val="32"/>
          <w:szCs w:val="32"/>
        </w:rPr>
        <w:t>]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noProof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  <w:cs/>
          <w:lang w:bidi="th-TH"/>
        </w:rPr>
        <w:tab/>
        <w:t xml:space="preserve">3.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จากท่านหญิงอาอิชะฮฺ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เราะฎิยัลลอฮุอันฮา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เล่าว่า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ท่านนบี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ศ็อลลัลลอฮุอะลัยฮิวะสัลลัม</w:t>
      </w:r>
      <w:r w:rsidR="007C25EF" w:rsidRPr="006716C1">
        <w:rPr>
          <w:rFonts w:ascii="Cordia New" w:hAnsi="Cordia New" w:cs="Cordia New"/>
          <w:noProof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noProof/>
          <w:sz w:val="32"/>
          <w:szCs w:val="32"/>
          <w:cs/>
          <w:lang w:bidi="th-TH"/>
        </w:rPr>
        <w:t>กล่าวว่า</w:t>
      </w:r>
    </w:p>
    <w:p w:rsidR="007C25EF" w:rsidRPr="00716889" w:rsidRDefault="007C25EF" w:rsidP="007C25EF">
      <w:pPr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>«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ِن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مُصِيبَةٍ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تُصِيب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مُسْلِم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إِلّ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كَفَّر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لَّه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بِه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عَنْهُ،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حَتَّى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شَّوْكَةِ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يُشَاكُهَا</w:t>
      </w:r>
      <w:r w:rsidRPr="00716889">
        <w:rPr>
          <w:rFonts w:ascii="Cordia New" w:hAnsi="Cordia New" w:cs="KFGQPC Uthman Taha Naskh" w:hint="cs"/>
          <w:color w:val="0070C0"/>
          <w:sz w:val="24"/>
          <w:szCs w:val="24"/>
          <w:rtl/>
        </w:rPr>
        <w:t>»</w:t>
      </w:r>
    </w:p>
    <w:p w:rsidR="007C25EF" w:rsidRPr="00716889" w:rsidRDefault="007C25EF" w:rsidP="007C25EF">
      <w:pPr>
        <w:bidi w:val="0"/>
        <w:jc w:val="thaiDistribute"/>
        <w:rPr>
          <w:rFonts w:ascii="Cordia New" w:hAnsi="Cordia New" w:cs="Cordia New"/>
          <w:color w:val="0070C0"/>
          <w:sz w:val="32"/>
          <w:szCs w:val="32"/>
          <w:rtl/>
        </w:rPr>
      </w:pP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>“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มุสลิมคนหนึ่งจะไม่ประสบกับเคราะห์ภัยเว้นแต่อัลลอฮฺจะอภัยโทษเนื่องด้วยเคราะห์ภัยนั้น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ม้กระทั่งจะเป็นเพียงหนามตำก็ตาม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” </w:t>
      </w:r>
    </w:p>
    <w:p w:rsidR="007C25EF" w:rsidRPr="006716C1" w:rsidRDefault="007C25EF" w:rsidP="007C25EF">
      <w:pPr>
        <w:bidi w:val="0"/>
        <w:jc w:val="right"/>
        <w:rPr>
          <w:rFonts w:ascii="Cordia New" w:hAnsi="Cordia New" w:cs="Cordia New"/>
          <w:sz w:val="32"/>
          <w:szCs w:val="32"/>
        </w:rPr>
      </w:pPr>
      <w:r w:rsidRPr="006716C1">
        <w:rPr>
          <w:rFonts w:ascii="Cordia New" w:hAnsi="Cordia New" w:cs="Cordia New"/>
          <w:sz w:val="32"/>
          <w:szCs w:val="32"/>
        </w:rPr>
        <w:t>[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มุตตะฟะกุน</w:t>
      </w:r>
      <w:r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อะลัยฮฺ</w:t>
      </w:r>
      <w:r w:rsidRPr="006716C1">
        <w:rPr>
          <w:rFonts w:ascii="Cordia New" w:hAnsi="Cordia New" w:cs="Cordia New"/>
          <w:sz w:val="32"/>
          <w:szCs w:val="32"/>
        </w:rPr>
        <w:t>]</w:t>
      </w:r>
    </w:p>
    <w:p w:rsidR="007C25EF" w:rsidRPr="006716C1" w:rsidRDefault="00DE47F2" w:rsidP="007C25EF">
      <w:pPr>
        <w:bidi w:val="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4. 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จากท่านญาบิร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เล่าว่า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ท่านนบี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="007C25EF"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C25EF" w:rsidRPr="006716C1">
        <w:rPr>
          <w:rFonts w:ascii="Cordia New" w:hAnsi="Cordia New" w:cs="Cordia New"/>
          <w:sz w:val="32"/>
          <w:szCs w:val="32"/>
          <w:cs/>
          <w:lang w:bidi="th-TH"/>
        </w:rPr>
        <w:t>กล่าวว่า</w:t>
      </w:r>
    </w:p>
    <w:p w:rsidR="007C25EF" w:rsidRPr="00716889" w:rsidRDefault="007C25EF" w:rsidP="007C25EF">
      <w:pPr>
        <w:jc w:val="thaiDistribute"/>
        <w:rPr>
          <w:rFonts w:ascii="Cordia New" w:hAnsi="Cordia New" w:cs="KFGQPC Uthman Taha Naskh"/>
          <w:color w:val="0070C0"/>
          <w:sz w:val="24"/>
          <w:szCs w:val="24"/>
          <w:rtl/>
          <w:cs/>
        </w:rPr>
      </w:pP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>«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يَوَدّ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أَهْل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عَافِيَةِ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يَوْم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قِيَامَةِ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حِين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يُعْطَى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أَهْلُ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بَلَاءِ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ثَّوَاب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لَو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أَنَّ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جُلُودَهُم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كَانَت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قُرِضَتْ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فِي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الدُّنْيَا</w:t>
      </w:r>
      <w:r w:rsidRPr="00716889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16889">
        <w:rPr>
          <w:rFonts w:ascii="Arial" w:hAnsi="Arial" w:cs="KFGQPC Uthman Taha Naskh" w:hint="cs"/>
          <w:color w:val="0070C0"/>
          <w:sz w:val="24"/>
          <w:szCs w:val="24"/>
          <w:rtl/>
        </w:rPr>
        <w:t>بِالمَقَارِيضِ</w:t>
      </w:r>
      <w:r w:rsidRPr="00716889">
        <w:rPr>
          <w:rFonts w:ascii="Cordia New" w:hAnsi="Cordia New" w:cs="KFGQPC Uthman Taha Naskh" w:hint="cs"/>
          <w:color w:val="0070C0"/>
          <w:sz w:val="24"/>
          <w:szCs w:val="24"/>
          <w:rtl/>
        </w:rPr>
        <w:t>»</w:t>
      </w:r>
    </w:p>
    <w:p w:rsidR="007C25EF" w:rsidRPr="00716889" w:rsidRDefault="007C25EF" w:rsidP="00716889">
      <w:pPr>
        <w:bidi w:val="0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>“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นวันกิยามะฮฺ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ผู้มีสุขภาพดีเมื่อได้เห็นผลบุญที่ผู้ประสบเคราะห์ภัยได้รับก็ปรารถนาว่าหากในโลกดุนยาผิวหนังของพวกเขาถูกตัดด้วยกรรไกร</w:t>
      </w:r>
      <w:r w:rsidR="00716889" w:rsidRPr="0071688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(</w:t>
      </w:r>
      <w:r w:rsidRPr="0071688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พื่อหวังในผลบุญของผู้ประสบเคราะห์ภัยได้รับ</w:t>
      </w:r>
      <w:r w:rsidR="00716889" w:rsidRPr="00716889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716889">
        <w:rPr>
          <w:rFonts w:ascii="Cordia New" w:hAnsi="Cordia New" w:cs="Cordia New"/>
          <w:color w:val="0070C0"/>
          <w:sz w:val="32"/>
          <w:szCs w:val="32"/>
          <w:rtl/>
          <w:cs/>
        </w:rPr>
        <w:t>”</w:t>
      </w:r>
    </w:p>
    <w:p w:rsidR="007C25EF" w:rsidRDefault="007C25EF" w:rsidP="007C25EF">
      <w:pPr>
        <w:bidi w:val="0"/>
        <w:jc w:val="righ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[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บันทึกโดยอัต</w:t>
      </w:r>
      <w:r w:rsidRPr="006716C1">
        <w:rPr>
          <w:rFonts w:ascii="Cordia New" w:hAnsi="Cordia New" w:cs="Cordia New"/>
          <w:sz w:val="32"/>
          <w:szCs w:val="32"/>
          <w:rtl/>
          <w:cs/>
        </w:rPr>
        <w:t>-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ติรมิซียฺ</w:t>
      </w:r>
      <w:r w:rsidRPr="006716C1">
        <w:rPr>
          <w:rFonts w:ascii="Cordia New" w:hAnsi="Cordia New" w:cs="Cordia New"/>
          <w:sz w:val="32"/>
          <w:szCs w:val="32"/>
          <w:rtl/>
          <w:cs/>
        </w:rPr>
        <w:t xml:space="preserve">, 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และชัยคฺอัล</w:t>
      </w:r>
      <w:r w:rsidRPr="006716C1">
        <w:rPr>
          <w:rFonts w:ascii="Cordia New" w:hAnsi="Cordia New" w:cs="Cordia New"/>
          <w:sz w:val="32"/>
          <w:szCs w:val="32"/>
          <w:rtl/>
          <w:cs/>
        </w:rPr>
        <w:t>-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อัลบานียฺเห็นว่าเป็นหะดีษที่หะสัน</w:t>
      </w:r>
      <w:r>
        <w:rPr>
          <w:rFonts w:ascii="Cordia New" w:hAnsi="Cordia New" w:cs="Cordia New"/>
          <w:sz w:val="32"/>
          <w:szCs w:val="32"/>
        </w:rPr>
        <w:t>]</w:t>
      </w:r>
    </w:p>
    <w:p w:rsidR="007C25EF" w:rsidRPr="006716C1" w:rsidRDefault="007C25EF" w:rsidP="007C25EF">
      <w:pPr>
        <w:bidi w:val="0"/>
        <w:jc w:val="right"/>
        <w:rPr>
          <w:rFonts w:ascii="Cordia New" w:hAnsi="Cordia New" w:cs="Cordia New"/>
          <w:sz w:val="32"/>
          <w:szCs w:val="32"/>
        </w:rPr>
      </w:pPr>
    </w:p>
    <w:p w:rsidR="007C25EF" w:rsidRPr="006716C1" w:rsidRDefault="007C25EF" w:rsidP="007C25EF">
      <w:pPr>
        <w:bidi w:val="0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6716C1">
        <w:rPr>
          <w:rFonts w:ascii="Cordia New" w:hAnsi="Cordia New" w:cs="Cordia New"/>
          <w:sz w:val="32"/>
          <w:szCs w:val="32"/>
          <w:cs/>
          <w:lang w:bidi="th-TH"/>
        </w:rPr>
        <w:t>เราขอวิงวอนต่ออัลลอฮฺ</w:t>
      </w:r>
      <w:r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ขอทรงให้ผู้ป่วยมุสลิมทุกคนได้หาย</w:t>
      </w:r>
      <w:r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แท้จริงพระองค์ทรงเป็นผู้ได้ยิน</w:t>
      </w:r>
      <w:r w:rsidRPr="006716C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716C1">
        <w:rPr>
          <w:rFonts w:ascii="Cordia New" w:hAnsi="Cordia New" w:cs="Cordia New"/>
          <w:sz w:val="32"/>
          <w:szCs w:val="32"/>
          <w:cs/>
          <w:lang w:bidi="th-TH"/>
        </w:rPr>
        <w:t>ผู้ทรงตอบรับการวิงวอนขอ</w:t>
      </w:r>
    </w:p>
    <w:p w:rsidR="00E942BB" w:rsidRPr="007C25EF" w:rsidRDefault="00E942BB" w:rsidP="007C25EF">
      <w:pPr>
        <w:bidi w:val="0"/>
        <w:spacing w:after="0" w:line="240" w:lineRule="auto"/>
        <w:ind w:firstLine="340"/>
        <w:jc w:val="both"/>
        <w:rPr>
          <w:rFonts w:asciiTheme="majorBidi" w:hAnsiTheme="majorBidi" w:cs="Cordia New"/>
          <w:color w:val="006666"/>
          <w:sz w:val="44"/>
          <w:szCs w:val="44"/>
          <w:cs/>
          <w:lang w:bidi="th-TH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8D747A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="Cordia New"/>
          <w:sz w:val="44"/>
          <w:szCs w:val="56"/>
          <w:cs/>
          <w:lang w:bidi="th-TH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AE" w:rsidRDefault="00BE4BAE" w:rsidP="00E32771">
      <w:pPr>
        <w:spacing w:after="0" w:line="240" w:lineRule="auto"/>
      </w:pPr>
      <w:r>
        <w:separator/>
      </w:r>
    </w:p>
  </w:endnote>
  <w:endnote w:type="continuationSeparator" w:id="0">
    <w:p w:rsidR="00BE4BAE" w:rsidRDefault="00BE4BA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4AB8351-8C86-4DA9-A14C-4CACBFFFAD6F}"/>
    <w:embedBold r:id="rId2" w:fontKey="{60B38095-80EA-4DA4-B5A8-763ACEE0F5A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C7A0AB02-77A5-43D0-A75A-030980BB15B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FC984F71-6ABA-429E-ABED-9C2C261ED52D}"/>
    <w:embedBold r:id="rId5" w:fontKey="{D17BA682-0E18-4E4F-AC17-9A8AEDB52C5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2F915912-B627-422C-97F5-393DE6E7E958}"/>
    <w:embedBold r:id="rId7" w:fontKey="{CE6959F0-C1F9-4737-9C7A-2D8ACE7536A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253D7EEC-FF08-4333-B357-C0EF738DC77F}"/>
    <w:embedBold r:id="rId9" w:fontKey="{8372C0E6-4763-4C70-AABB-1AF56A8A2C12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0" w:fontKey="{7606C7B3-456E-401A-A675-007B517F2F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3E2AFEC-9BCA-4129-9322-809DE605DF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A268AFAB-59A9-495B-AB6F-8A485D0F1E5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C8D37266-02AB-4A29-AABB-A44415A865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F15D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AE" w:rsidRDefault="00BE4BAE" w:rsidP="00E32771">
      <w:pPr>
        <w:spacing w:after="0" w:line="240" w:lineRule="auto"/>
      </w:pPr>
      <w:r>
        <w:separator/>
      </w:r>
    </w:p>
  </w:footnote>
  <w:footnote w:type="continuationSeparator" w:id="0">
    <w:p w:rsidR="00BE4BAE" w:rsidRDefault="00BE4BA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2086</wp:posOffset>
              </wp:positionH>
              <wp:positionV relativeFrom="paragraph">
                <wp:posOffset>-18440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240397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A30814" w:rsidRDefault="00EE79AE" w:rsidP="00A30814">
                            <w:pPr>
                              <w:bidi w:val="0"/>
                              <w:spacing w:before="80" w:after="0" w:line="240" w:lineRule="auto"/>
                              <w:rPr>
                                <w:rFonts w:asciiTheme="majorBidi" w:hAnsiTheme="majorBidi" w:cs="Cordia New"/>
                                <w:color w:val="205B83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A30814">
                              <w:rPr>
                                <w:rFonts w:asciiTheme="majorBidi" w:hAnsiTheme="majorBidi" w:cs="Cordia New" w:hint="cs"/>
                                <w:color w:val="205B83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ผู้ป่วยจะทำความสะอาดจากหะดัษและละหมาดอย่าง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A3081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6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Gp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404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A30814" w:rsidRDefault="00EE79AE" w:rsidP="00A30814">
                      <w:pPr>
                        <w:bidi w:val="0"/>
                        <w:spacing w:before="80" w:after="0" w:line="240" w:lineRule="auto"/>
                        <w:rPr>
                          <w:rFonts w:asciiTheme="majorBidi" w:hAnsiTheme="majorBidi" w:cs="Cordia New"/>
                          <w:color w:val="205B83"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A30814">
                        <w:rPr>
                          <w:rFonts w:asciiTheme="majorBidi" w:hAnsiTheme="majorBidi" w:cs="Cordia New" w:hint="cs"/>
                          <w:color w:val="205B83"/>
                          <w:sz w:val="20"/>
                          <w:szCs w:val="20"/>
                          <w:cs/>
                          <w:lang w:bidi="th-TH"/>
                        </w:rPr>
                        <w:t>ผู้ป่วยจะทำความสะอาดจากหะดัษและละหมาดอย่างไร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A30814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63ED1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EE79AE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EE79AE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2725A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FF18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9C0"/>
    <w:rsid w:val="00054A51"/>
    <w:rsid w:val="0009449A"/>
    <w:rsid w:val="000A43B4"/>
    <w:rsid w:val="000A53B5"/>
    <w:rsid w:val="000A6307"/>
    <w:rsid w:val="000C2B16"/>
    <w:rsid w:val="000D5816"/>
    <w:rsid w:val="0012157E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1966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B5D72"/>
    <w:rsid w:val="004C1156"/>
    <w:rsid w:val="004E2AD6"/>
    <w:rsid w:val="004E2DC3"/>
    <w:rsid w:val="004E38A0"/>
    <w:rsid w:val="004E3CE8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6889"/>
    <w:rsid w:val="00717FAE"/>
    <w:rsid w:val="00770B0C"/>
    <w:rsid w:val="0077162A"/>
    <w:rsid w:val="007C1387"/>
    <w:rsid w:val="007C25EF"/>
    <w:rsid w:val="007E5889"/>
    <w:rsid w:val="007E70EB"/>
    <w:rsid w:val="007F452F"/>
    <w:rsid w:val="007F49BD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D747A"/>
    <w:rsid w:val="008E2038"/>
    <w:rsid w:val="00907EF9"/>
    <w:rsid w:val="00912D68"/>
    <w:rsid w:val="00943955"/>
    <w:rsid w:val="009445D0"/>
    <w:rsid w:val="00944C90"/>
    <w:rsid w:val="0094547A"/>
    <w:rsid w:val="009967F9"/>
    <w:rsid w:val="00A03054"/>
    <w:rsid w:val="00A052E1"/>
    <w:rsid w:val="00A30814"/>
    <w:rsid w:val="00A61E5C"/>
    <w:rsid w:val="00A65935"/>
    <w:rsid w:val="00A95A1E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E4BAE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B118E"/>
    <w:rsid w:val="00DB48B2"/>
    <w:rsid w:val="00DC6A8E"/>
    <w:rsid w:val="00DE47F2"/>
    <w:rsid w:val="00DF7E4B"/>
    <w:rsid w:val="00E0449C"/>
    <w:rsid w:val="00E15253"/>
    <w:rsid w:val="00E210FF"/>
    <w:rsid w:val="00E25D4B"/>
    <w:rsid w:val="00E32771"/>
    <w:rsid w:val="00E65ECA"/>
    <w:rsid w:val="00E942BB"/>
    <w:rsid w:val="00E96A90"/>
    <w:rsid w:val="00EB6A67"/>
    <w:rsid w:val="00EE79AE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0C36C5-0B2B-4C61-81F6-40FBF222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34E-540B-4DBC-843A-9162823D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ผู้ป่วยจะทำความสะอาดจากหะดัษและละหมาดอย่างไร</vt:lpstr>
      <vt:lpstr/>
    </vt:vector>
  </TitlesOfParts>
  <Manager/>
  <Company>islamhouse.com</Company>
  <LinksUpToDate>false</LinksUpToDate>
  <CharactersWithSpaces>696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ป่วยจะทำความสะอาด_x000d_จากหะดัษและละหมาดอย่างไร</dc:title>
  <dc:subject>ผู้ป่วยจะทำความสะอาด_x000d_จากหะดัษและละหมาดอย่างไร</dc:subject>
  <dc:creator>ชัยคฺมุหัมมัด ศอลิหฺ อัล-อุษัยมีน</dc:creator>
  <cp:keywords>ผู้ป่วยจะทำความสะอาด_x000d_จากหะดัษและละหมาดอย่างไร</cp:keywords>
  <dc:description>ผู้ป่วยจะทำความสะอาด_x000d_จากหะดัษและละหมาดอย่างไร</dc:description>
  <cp:lastModifiedBy>Mahmoud</cp:lastModifiedBy>
  <cp:revision>84</cp:revision>
  <cp:lastPrinted>2015-03-07T18:24:00Z</cp:lastPrinted>
  <dcterms:created xsi:type="dcterms:W3CDTF">2014-12-21T22:21:00Z</dcterms:created>
  <dcterms:modified xsi:type="dcterms:W3CDTF">2017-03-04T09:04:00Z</dcterms:modified>
  <cp:category/>
</cp:coreProperties>
</file>